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3DC2" w14:textId="01F0F746" w:rsidR="00E77DB8" w:rsidRDefault="00ED10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DA8B" wp14:editId="21B4CFC9">
                <wp:simplePos x="0" y="0"/>
                <wp:positionH relativeFrom="column">
                  <wp:posOffset>2419350</wp:posOffset>
                </wp:positionH>
                <wp:positionV relativeFrom="paragraph">
                  <wp:posOffset>-28575</wp:posOffset>
                </wp:positionV>
                <wp:extent cx="3505200" cy="1876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40159" w14:textId="121BD9FB" w:rsidR="00E649A6" w:rsidRPr="00351163" w:rsidRDefault="00ED10FE" w:rsidP="00E649A6">
                            <w:pPr>
                              <w:tabs>
                                <w:tab w:val="left" w:pos="240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  <w:p w14:paraId="44C6ED78" w14:textId="6D6BFE34" w:rsidR="00E649A6" w:rsidRPr="00351163" w:rsidRDefault="00E649A6" w:rsidP="00E649A6">
                            <w:pPr>
                              <w:tabs>
                                <w:tab w:val="left" w:pos="240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163">
                              <w:rPr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DA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5pt;margin-top:-2.25pt;width:276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" filled="f" stroked="f">
                <v:textbox>
                  <w:txbxContent>
                    <w:p w14:paraId="00940159" w14:textId="121BD9FB" w:rsidR="00E649A6" w:rsidRPr="00351163" w:rsidRDefault="00ED10FE" w:rsidP="00E649A6">
                      <w:pPr>
                        <w:tabs>
                          <w:tab w:val="left" w:pos="240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  <w:p w14:paraId="44C6ED78" w14:textId="6D6BFE34" w:rsidR="00E649A6" w:rsidRPr="00351163" w:rsidRDefault="00E649A6" w:rsidP="00E649A6">
                      <w:pPr>
                        <w:tabs>
                          <w:tab w:val="left" w:pos="240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163">
                        <w:rPr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Seminar</w:t>
                      </w:r>
                    </w:p>
                  </w:txbxContent>
                </v:textbox>
              </v:shape>
            </w:pict>
          </mc:Fallback>
        </mc:AlternateContent>
      </w:r>
    </w:p>
    <w:p w14:paraId="4E69ABF0" w14:textId="7FDDB402" w:rsidR="00791938" w:rsidRDefault="00DF5657" w:rsidP="0072397D">
      <w:pPr>
        <w:jc w:val="center"/>
        <w:rPr>
          <w:noProof/>
        </w:rPr>
      </w:pPr>
      <w:r w:rsidRPr="00373B8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7203B8" wp14:editId="37C4C3E1">
            <wp:simplePos x="0" y="0"/>
            <wp:positionH relativeFrom="margin">
              <wp:posOffset>461010</wp:posOffset>
            </wp:positionH>
            <wp:positionV relativeFrom="paragraph">
              <wp:posOffset>3810</wp:posOffset>
            </wp:positionV>
            <wp:extent cx="2106930" cy="198247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82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8A203" w14:textId="3C50C70C" w:rsidR="00E77DB8" w:rsidRPr="00E77DB8" w:rsidRDefault="00E77DB8" w:rsidP="00E77DB8"/>
    <w:p w14:paraId="1B628A56" w14:textId="3F078557" w:rsidR="00E77DB8" w:rsidRPr="00E77DB8" w:rsidRDefault="00E77DB8" w:rsidP="00E77DB8"/>
    <w:p w14:paraId="7A33EBC2" w14:textId="2C26141D" w:rsidR="00E77DB8" w:rsidRPr="00E77DB8" w:rsidRDefault="00E77DB8" w:rsidP="00E77DB8"/>
    <w:p w14:paraId="516FB3C9" w14:textId="28C72A25" w:rsidR="00E77DB8" w:rsidRPr="00E77DB8" w:rsidRDefault="00E77DB8" w:rsidP="00E77DB8"/>
    <w:p w14:paraId="51B072DB" w14:textId="4AE1DD4B" w:rsidR="00E77DB8" w:rsidRPr="00E77DB8" w:rsidRDefault="00E77DB8" w:rsidP="00E77DB8"/>
    <w:p w14:paraId="3B4C7340" w14:textId="2E7CE5E5" w:rsidR="00E77DB8" w:rsidRPr="00E77DB8" w:rsidRDefault="00E77DB8" w:rsidP="00E77DB8"/>
    <w:p w14:paraId="104745EF" w14:textId="333204F6" w:rsidR="00E77DB8" w:rsidRDefault="00E77DB8" w:rsidP="00E77DB8">
      <w:pPr>
        <w:rPr>
          <w:noProof/>
        </w:rPr>
      </w:pPr>
    </w:p>
    <w:p w14:paraId="0F0B8A19" w14:textId="63FE972D" w:rsidR="00E77DB8" w:rsidRDefault="00E77DB8" w:rsidP="00E77DB8">
      <w:pPr>
        <w:tabs>
          <w:tab w:val="left" w:pos="2400"/>
        </w:tabs>
      </w:pPr>
      <w:r>
        <w:tab/>
      </w:r>
    </w:p>
    <w:p w14:paraId="5D9AAF2F" w14:textId="61DBAFF5" w:rsidR="00E77DB8" w:rsidRDefault="00ED10FE" w:rsidP="00E77DB8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8E6D" wp14:editId="43FA423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00325" cy="586740"/>
                <wp:effectExtent l="0" t="0" r="28575" b="22860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8CB2D" w14:textId="13E6B756" w:rsidR="003A2DBA" w:rsidRPr="00E8784D" w:rsidRDefault="00ED10FE" w:rsidP="003A2DB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April 6</w:t>
                            </w:r>
                            <w:r w:rsidR="00D71FB8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, 20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58E6D" id="Rectangle: Rounded Corners 11" o:spid="_x0000_s1027" style="position:absolute;margin-left:153.55pt;margin-top:.6pt;width:204.75pt;height:46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">
                <v:textbox>
                  <w:txbxContent>
                    <w:p w14:paraId="0728CB2D" w14:textId="13E6B756" w:rsidR="003A2DBA" w:rsidRPr="00E8784D" w:rsidRDefault="00ED10FE" w:rsidP="003A2DBA">
                      <w:pPr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   April 6</w:t>
                      </w:r>
                      <w:r w:rsidR="00D71FB8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, 202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DF07F" wp14:editId="10E956A9">
                <wp:simplePos x="0" y="0"/>
                <wp:positionH relativeFrom="column">
                  <wp:posOffset>-152400</wp:posOffset>
                </wp:positionH>
                <wp:positionV relativeFrom="paragraph">
                  <wp:posOffset>200025</wp:posOffset>
                </wp:positionV>
                <wp:extent cx="3305175" cy="2124075"/>
                <wp:effectExtent l="19050" t="19050" r="47625" b="47625"/>
                <wp:wrapNone/>
                <wp:docPr id="1500529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124075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423C5" w14:textId="5D3C176B" w:rsidR="00065531" w:rsidRPr="00ED10FE" w:rsidRDefault="00065531" w:rsidP="000655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D10F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lease Pre-Register</w:t>
                            </w:r>
                            <w:r w:rsidR="00ED10F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by:</w:t>
                            </w:r>
                            <w:r w:rsidRPr="00ED10F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5D996E02" w14:textId="443C9215" w:rsidR="00065531" w:rsidRPr="00ED10FE" w:rsidRDefault="00ED10FE" w:rsidP="00ED10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10F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65531" w:rsidRPr="00ED10F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lling </w:t>
                            </w:r>
                            <w:r w:rsidR="00065531" w:rsidRPr="00ED10F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19 887 9658</w:t>
                            </w:r>
                          </w:p>
                          <w:p w14:paraId="4B62BA85" w14:textId="47752113" w:rsidR="00065531" w:rsidRPr="00ED10FE" w:rsidRDefault="00ED10FE" w:rsidP="00ED10F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="00065531" w:rsidRPr="00ED10F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xting </w:t>
                            </w:r>
                            <w:r w:rsidR="00065531" w:rsidRPr="00ED10F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19 569 9241</w:t>
                            </w:r>
                          </w:p>
                          <w:p w14:paraId="560571E5" w14:textId="01F459C6" w:rsidR="00065531" w:rsidRDefault="005A5CC0" w:rsidP="005A5CC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5CC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E</w:t>
                            </w:r>
                            <w:r w:rsidRPr="005A5CC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il </w:t>
                            </w:r>
                            <w:r w:rsidRPr="005A5CC0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acefulheartministries@gmail.com</w:t>
                            </w:r>
                          </w:p>
                          <w:p w14:paraId="15E03981" w14:textId="77777777" w:rsidR="00ED10FE" w:rsidRPr="005A5CC0" w:rsidRDefault="00ED10FE" w:rsidP="005A5C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A67999" w14:textId="24B77525" w:rsidR="005A5CC0" w:rsidRPr="00ED10FE" w:rsidRDefault="005A5CC0" w:rsidP="005A5C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10F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f you do not pre-register you are still welcome to come</w:t>
                            </w:r>
                          </w:p>
                          <w:p w14:paraId="18D0E10F" w14:textId="77777777" w:rsidR="00065531" w:rsidRPr="00065531" w:rsidRDefault="00065531" w:rsidP="000655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DF07F" id="Rectangle: Rounded Corners 1" o:spid="_x0000_s1028" style="position:absolute;margin-left:-12pt;margin-top:15.75pt;width:260.25pt;height:16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" strokecolor="black [3213]" strokeweight="4.5pt">
                <v:fill r:id="rId8" o:title="" recolor="t" rotate="t" type="tile"/>
                <v:stroke joinstyle="miter"/>
                <v:textbox>
                  <w:txbxContent>
                    <w:p w14:paraId="31A423C5" w14:textId="5D3C176B" w:rsidR="00065531" w:rsidRPr="00ED10FE" w:rsidRDefault="00065531" w:rsidP="0006553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ED10F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lease Pre-Register</w:t>
                      </w:r>
                      <w:r w:rsidR="00ED10F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by:</w:t>
                      </w:r>
                      <w:r w:rsidRPr="00ED10F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5D996E02" w14:textId="443C9215" w:rsidR="00065531" w:rsidRPr="00ED10FE" w:rsidRDefault="00ED10FE" w:rsidP="00ED10FE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D10F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65531" w:rsidRPr="00ED10F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lling </w:t>
                      </w:r>
                      <w:r w:rsidR="00065531" w:rsidRPr="00ED10F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519 887 9658</w:t>
                      </w:r>
                    </w:p>
                    <w:p w14:paraId="4B62BA85" w14:textId="47752113" w:rsidR="00065531" w:rsidRPr="00ED10FE" w:rsidRDefault="00ED10FE" w:rsidP="00ED10FE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="00065531" w:rsidRPr="00ED10F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xting </w:t>
                      </w:r>
                      <w:r w:rsidR="00065531" w:rsidRPr="00ED10F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519 569 9241</w:t>
                      </w:r>
                    </w:p>
                    <w:p w14:paraId="560571E5" w14:textId="01F459C6" w:rsidR="00065531" w:rsidRDefault="005A5CC0" w:rsidP="005A5CC0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A5CC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E</w:t>
                      </w:r>
                      <w:r w:rsidRPr="005A5CC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il </w:t>
                      </w:r>
                      <w:r w:rsidRPr="005A5CC0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acefulheartministries@gmail.com</w:t>
                      </w:r>
                    </w:p>
                    <w:p w14:paraId="15E03981" w14:textId="77777777" w:rsidR="00ED10FE" w:rsidRPr="005A5CC0" w:rsidRDefault="00ED10FE" w:rsidP="005A5CC0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DA67999" w14:textId="24B77525" w:rsidR="005A5CC0" w:rsidRPr="00ED10FE" w:rsidRDefault="005A5CC0" w:rsidP="005A5CC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D10F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f you do not pre-register you are still welcome to come</w:t>
                      </w:r>
                    </w:p>
                    <w:p w14:paraId="18D0E10F" w14:textId="77777777" w:rsidR="00065531" w:rsidRPr="00065531" w:rsidRDefault="00065531" w:rsidP="0006553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C51CB4" w14:textId="1982AEE7" w:rsidR="00E77DB8" w:rsidRDefault="00E77DB8" w:rsidP="00E77DB8">
      <w:pPr>
        <w:tabs>
          <w:tab w:val="left" w:pos="2400"/>
        </w:tabs>
      </w:pPr>
    </w:p>
    <w:p w14:paraId="5DFB46E0" w14:textId="5E75A61B" w:rsidR="00E77DB8" w:rsidRDefault="00E77DB8" w:rsidP="00E77DB8">
      <w:pPr>
        <w:tabs>
          <w:tab w:val="left" w:pos="2400"/>
        </w:tabs>
      </w:pPr>
    </w:p>
    <w:p w14:paraId="671675C7" w14:textId="3EEF5FE5" w:rsidR="00E77DB8" w:rsidRDefault="00E77DB8" w:rsidP="00E77DB8">
      <w:pPr>
        <w:tabs>
          <w:tab w:val="left" w:pos="2400"/>
        </w:tabs>
      </w:pPr>
    </w:p>
    <w:p w14:paraId="22C378FF" w14:textId="4E9FA2C2" w:rsidR="00E77DB8" w:rsidRDefault="00280C9F" w:rsidP="00E77DB8">
      <w:pPr>
        <w:tabs>
          <w:tab w:val="left" w:pos="240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7E409B" wp14:editId="59418E28">
            <wp:simplePos x="0" y="0"/>
            <wp:positionH relativeFrom="margin">
              <wp:posOffset>3352800</wp:posOffset>
            </wp:positionH>
            <wp:positionV relativeFrom="paragraph">
              <wp:posOffset>80010</wp:posOffset>
            </wp:positionV>
            <wp:extent cx="3705225" cy="3095625"/>
            <wp:effectExtent l="76200" t="76200" r="142875" b="142875"/>
            <wp:wrapSquare wrapText="bothSides"/>
            <wp:docPr id="3" name="Picture 2" descr="Damaged Heart by Healing-Takes-Time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maged Heart by Healing-Takes-Time on Deviant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F36A3" wp14:editId="452DE79D">
                <wp:simplePos x="0" y="0"/>
                <wp:positionH relativeFrom="column">
                  <wp:posOffset>34194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608760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8330" w14:textId="1695430C" w:rsidR="0005583A" w:rsidRPr="0005583A" w:rsidRDefault="0005583A" w:rsidP="0005583A">
                            <w:pPr>
                              <w:tabs>
                                <w:tab w:val="left" w:pos="2400"/>
                              </w:tabs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83A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F36A3" id="_x0000_s1029" type="#_x0000_t202" style="position:absolute;margin-left:269.25pt;margin-top: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CfgKmfc&#10;AAAACQEAAA8AAAAAAAAAAAAAAAAAaAQAAGRycy9kb3ducmV2LnhtbFBLBQYAAAAABAAEAPMAAABx&#10;BQAAAAA=&#10;" filled="f" stroked="f">
                <v:textbox style="mso-fit-shape-to-text:t">
                  <w:txbxContent>
                    <w:p w14:paraId="41788330" w14:textId="1695430C" w:rsidR="0005583A" w:rsidRPr="0005583A" w:rsidRDefault="0005583A" w:rsidP="0005583A">
                      <w:pPr>
                        <w:tabs>
                          <w:tab w:val="left" w:pos="2400"/>
                        </w:tabs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83A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use </w:t>
                      </w:r>
                    </w:p>
                  </w:txbxContent>
                </v:textbox>
              </v:shape>
            </w:pict>
          </mc:Fallback>
        </mc:AlternateContent>
      </w:r>
    </w:p>
    <w:p w14:paraId="2ECD7F2A" w14:textId="2664A5D1" w:rsidR="00E77DB8" w:rsidRDefault="00E77DB8" w:rsidP="00E77DB8">
      <w:pPr>
        <w:tabs>
          <w:tab w:val="left" w:pos="2400"/>
        </w:tabs>
      </w:pPr>
    </w:p>
    <w:p w14:paraId="7E76A612" w14:textId="62D40FEC" w:rsidR="00E77DB8" w:rsidRDefault="00E77DB8" w:rsidP="00E77DB8">
      <w:pPr>
        <w:tabs>
          <w:tab w:val="left" w:pos="2400"/>
        </w:tabs>
      </w:pPr>
    </w:p>
    <w:p w14:paraId="024CE75C" w14:textId="3D9335B2" w:rsidR="00E77DB8" w:rsidRDefault="00E77DB8" w:rsidP="00E77DB8">
      <w:pPr>
        <w:tabs>
          <w:tab w:val="left" w:pos="2400"/>
        </w:tabs>
      </w:pPr>
    </w:p>
    <w:p w14:paraId="1B5A1A29" w14:textId="3DC36BA2" w:rsidR="00E77DB8" w:rsidRDefault="0005583A" w:rsidP="0005583A">
      <w:pPr>
        <w:tabs>
          <w:tab w:val="left" w:pos="3060"/>
        </w:tabs>
      </w:pPr>
      <w:r>
        <w:tab/>
      </w:r>
    </w:p>
    <w:p w14:paraId="24F08DC9" w14:textId="669C58F8" w:rsidR="00E77DB8" w:rsidRDefault="00E77DB8" w:rsidP="00E77DB8">
      <w:pPr>
        <w:tabs>
          <w:tab w:val="left" w:pos="2400"/>
        </w:tabs>
      </w:pPr>
    </w:p>
    <w:p w14:paraId="23333D65" w14:textId="682DD389" w:rsidR="00E77DB8" w:rsidRDefault="00E77DB8" w:rsidP="00E77DB8">
      <w:pPr>
        <w:tabs>
          <w:tab w:val="left" w:pos="2400"/>
        </w:tabs>
      </w:pPr>
    </w:p>
    <w:p w14:paraId="11741812" w14:textId="20305077" w:rsidR="00E77DB8" w:rsidRDefault="00E77DB8" w:rsidP="00E77DB8">
      <w:pPr>
        <w:tabs>
          <w:tab w:val="left" w:pos="2400"/>
        </w:tabs>
      </w:pPr>
    </w:p>
    <w:p w14:paraId="0BA545BF" w14:textId="317B5E7B" w:rsidR="00E77DB8" w:rsidRDefault="00E77DB8" w:rsidP="00E77DB8">
      <w:pPr>
        <w:tabs>
          <w:tab w:val="left" w:pos="2400"/>
        </w:tabs>
      </w:pPr>
    </w:p>
    <w:p w14:paraId="6B87F097" w14:textId="61E38E60" w:rsidR="00D71FB8" w:rsidRPr="00D71FB8" w:rsidRDefault="00ED10FE" w:rsidP="00D71FB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67513" wp14:editId="6E7CFFBA">
                <wp:simplePos x="0" y="0"/>
                <wp:positionH relativeFrom="margin">
                  <wp:posOffset>762000</wp:posOffset>
                </wp:positionH>
                <wp:positionV relativeFrom="paragraph">
                  <wp:posOffset>100330</wp:posOffset>
                </wp:positionV>
                <wp:extent cx="2213610" cy="1123950"/>
                <wp:effectExtent l="19050" t="0" r="34290" b="209550"/>
                <wp:wrapSquare wrapText="bothSides"/>
                <wp:docPr id="4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1239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321F7" w14:textId="4A5E6225" w:rsidR="00E32FBA" w:rsidRPr="00E32FBA" w:rsidRDefault="00E32FBA" w:rsidP="00E32F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2F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ring Your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751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" o:spid="_x0000_s1030" type="#_x0000_t106" style="position:absolute;margin-left:60pt;margin-top:7.9pt;width:174.3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" adj="6300,24300" fillcolor="white [3212]" strokecolor="black [3213]" strokeweight="1pt">
                <v:stroke joinstyle="miter"/>
                <v:textbox>
                  <w:txbxContent>
                    <w:p w14:paraId="7FD321F7" w14:textId="4A5E6225" w:rsidR="00E32FBA" w:rsidRPr="00E32FBA" w:rsidRDefault="00E32FBA" w:rsidP="00E32F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32F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ring Your Lu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4D3AB" w14:textId="58662699" w:rsidR="00D71FB8" w:rsidRPr="00D71FB8" w:rsidRDefault="00D71FB8" w:rsidP="00D71FB8"/>
    <w:p w14:paraId="6D65711F" w14:textId="5FD1F3F3" w:rsidR="00D71FB8" w:rsidRPr="00D71FB8" w:rsidRDefault="00D71FB8" w:rsidP="00D71FB8"/>
    <w:p w14:paraId="2668F8F1" w14:textId="372C8B94" w:rsidR="00D71FB8" w:rsidRPr="00D71FB8" w:rsidRDefault="00D71FB8" w:rsidP="00D71FB8"/>
    <w:p w14:paraId="6F856756" w14:textId="1D9FDE4E" w:rsidR="00D71FB8" w:rsidRPr="00D71FB8" w:rsidRDefault="00D71FB8" w:rsidP="00D71FB8"/>
    <w:p w14:paraId="2CB34E9F" w14:textId="7B5CFF2A" w:rsidR="00D71FB8" w:rsidRPr="00D71FB8" w:rsidRDefault="00ED10FE" w:rsidP="00D71FB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671A08" wp14:editId="025E1538">
                <wp:simplePos x="0" y="0"/>
                <wp:positionH relativeFrom="margin">
                  <wp:posOffset>-152400</wp:posOffset>
                </wp:positionH>
                <wp:positionV relativeFrom="paragraph">
                  <wp:posOffset>217805</wp:posOffset>
                </wp:positionV>
                <wp:extent cx="3400425" cy="32194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219450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E313B" w14:textId="77777777" w:rsidR="004F1F31" w:rsidRPr="004F1F31" w:rsidRDefault="004F1F31" w:rsidP="004F1F31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 Black" w:eastAsiaTheme="minorEastAsia" w:hAnsi="Arial Black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opic: Abuse</w:t>
                            </w:r>
                          </w:p>
                          <w:p w14:paraId="0193816C" w14:textId="77777777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Hope for the Perpetrator &amp; the Abused</w:t>
                            </w:r>
                            <w:bookmarkStart w:id="0" w:name="_Hlk134003998"/>
                          </w:p>
                          <w:bookmarkEnd w:id="0"/>
                          <w:p w14:paraId="12D8CFAC" w14:textId="77777777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9:15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Registration</w:t>
                            </w:r>
                          </w:p>
                          <w:p w14:paraId="22A3BF3F" w14:textId="77777777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9:45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Welcome</w:t>
                            </w:r>
                          </w:p>
                          <w:p w14:paraId="7EEC96FB" w14:textId="77777777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0:00 Topic: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hat Is Abuse?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- Dave Lichty</w:t>
                            </w:r>
                          </w:p>
                          <w:p w14:paraId="5569217E" w14:textId="77777777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1:40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Testimony</w:t>
                            </w:r>
                          </w:p>
                          <w:p w14:paraId="3D36BC36" w14:textId="77777777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2:00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Lunch 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(bring your lunch)</w:t>
                            </w:r>
                          </w:p>
                          <w:p w14:paraId="77DF2A7F" w14:textId="77777777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pecial singing begins at 12:45</w:t>
                            </w:r>
                          </w:p>
                          <w:p w14:paraId="75C3451F" w14:textId="7424DA60" w:rsidR="00351163" w:rsidRDefault="004F1F31" w:rsidP="004F1F31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:</w:t>
                            </w:r>
                            <w:r w:rsidR="00C636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00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opic: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od’s Heart for the Perpetrator</w:t>
                            </w:r>
                            <w:r w:rsidR="0035116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5116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</w:p>
                          <w:p w14:paraId="476E43E5" w14:textId="3A11F984" w:rsidR="004F1F31" w:rsidRPr="004F1F31" w:rsidRDefault="00351163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4F1F31"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ope &amp; Restoration</w:t>
                            </w:r>
                            <w:r w:rsidR="004F1F31"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="004F1F31"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be Klassen</w:t>
                            </w:r>
                          </w:p>
                          <w:p w14:paraId="6C2F8879" w14:textId="1BD79D04" w:rsidR="004F1F31" w:rsidRPr="004F1F31" w:rsidRDefault="00C636B4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:50</w:t>
                            </w:r>
                            <w:r w:rsidR="004F1F31"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Small Group</w:t>
                            </w:r>
                          </w:p>
                          <w:p w14:paraId="76937374" w14:textId="5D088024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="00C636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Break</w:t>
                            </w:r>
                          </w:p>
                          <w:p w14:paraId="11C11FC1" w14:textId="7B27ECE6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:3</w:t>
                            </w:r>
                            <w:r w:rsidR="00C636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opic: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God’s Heart for the Abused – </w:t>
                            </w:r>
                          </w:p>
                          <w:p w14:paraId="38EBF745" w14:textId="098DC3AC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D9D9D9" w:themeColor="background1" w:themeShade="D9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ope &amp; Healing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ve Lichty</w:t>
                            </w:r>
                          </w:p>
                          <w:p w14:paraId="4F79E8D5" w14:textId="57BEB1C1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3:</w:t>
                            </w:r>
                            <w:r w:rsidR="00C636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Small Group</w:t>
                            </w:r>
                          </w:p>
                          <w:p w14:paraId="12E61A42" w14:textId="697D86C0" w:rsidR="004F1F31" w:rsidRPr="004F1F31" w:rsidRDefault="004F1F31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3:</w:t>
                            </w:r>
                            <w:r w:rsidR="00C636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Special Singing</w:t>
                            </w:r>
                          </w:p>
                          <w:p w14:paraId="208A1884" w14:textId="28ADCE43" w:rsidR="004F1F31" w:rsidRPr="004F1F31" w:rsidRDefault="00C636B4" w:rsidP="004F1F31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4:00</w:t>
                            </w:r>
                            <w:r w:rsidR="004F1F31" w:rsidRPr="004F1F31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nnouncements and Dismissal</w:t>
                            </w:r>
                          </w:p>
                          <w:p w14:paraId="13211D73" w14:textId="77777777" w:rsidR="002B5032" w:rsidRDefault="002B5032" w:rsidP="002B5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1A08" id="Rectangle: Rounded Corners 2" o:spid="_x0000_s1031" style="position:absolute;margin-left:-12pt;margin-top:17.15pt;width:267.75pt;height:253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" strokecolor="black [3213]" strokeweight="1pt">
                <v:fill r:id="rId8" o:title="" recolor="t" rotate="t" type="tile"/>
                <v:stroke joinstyle="miter"/>
                <v:textbox>
                  <w:txbxContent>
                    <w:p w14:paraId="5D5E313B" w14:textId="77777777" w:rsidR="004F1F31" w:rsidRPr="004F1F31" w:rsidRDefault="004F1F31" w:rsidP="004F1F31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F1F31">
                        <w:rPr>
                          <w:rFonts w:ascii="Arial Black" w:eastAsiaTheme="minorEastAsia" w:hAnsi="Arial Black" w:cs="Arial"/>
                          <w:b/>
                          <w:bCs/>
                          <w:color w:val="000000" w:themeColor="text1"/>
                          <w:lang w:val="en-US"/>
                        </w:rPr>
                        <w:t>Topic: Abuse</w:t>
                      </w:r>
                    </w:p>
                    <w:p w14:paraId="0193816C" w14:textId="77777777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Hope for the Perpetrator &amp; the Abused</w:t>
                      </w:r>
                      <w:bookmarkStart w:id="1" w:name="_Hlk134003998"/>
                    </w:p>
                    <w:bookmarkEnd w:id="1"/>
                    <w:p w14:paraId="12D8CFAC" w14:textId="77777777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9:15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Registration</w:t>
                      </w:r>
                    </w:p>
                    <w:p w14:paraId="22A3BF3F" w14:textId="77777777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9:45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Welcome</w:t>
                      </w:r>
                    </w:p>
                    <w:p w14:paraId="7EEC96FB" w14:textId="77777777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0:00 Topic: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hat Is Abuse?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- Dave Lichty</w:t>
                      </w:r>
                    </w:p>
                    <w:p w14:paraId="5569217E" w14:textId="77777777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1:40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Testimony</w:t>
                      </w:r>
                    </w:p>
                    <w:p w14:paraId="3D36BC36" w14:textId="77777777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2:00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Lunch </w:t>
                      </w:r>
                      <w:r w:rsidRPr="004F1F31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(bring your lunch)</w:t>
                      </w:r>
                    </w:p>
                    <w:p w14:paraId="77DF2A7F" w14:textId="77777777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pecial singing begins at 12:45</w:t>
                      </w:r>
                    </w:p>
                    <w:p w14:paraId="75C3451F" w14:textId="7424DA60" w:rsidR="00351163" w:rsidRDefault="004F1F31" w:rsidP="004F1F31">
                      <w:pP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:</w:t>
                      </w:r>
                      <w:r w:rsidR="00C636B4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00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opic: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od’s Heart for the Perpetrator</w:t>
                      </w:r>
                      <w:r w:rsidR="00351163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51163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</w:p>
                    <w:p w14:paraId="476E43E5" w14:textId="3A11F984" w:rsidR="004F1F31" w:rsidRPr="004F1F31" w:rsidRDefault="00351163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4F1F31"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ope &amp; Restoration</w:t>
                      </w:r>
                      <w:r w:rsidR="004F1F31"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 w:rsidR="004F1F31"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be Klassen</w:t>
                      </w:r>
                    </w:p>
                    <w:p w14:paraId="6C2F8879" w14:textId="1BD79D04" w:rsidR="004F1F31" w:rsidRPr="004F1F31" w:rsidRDefault="00C636B4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:50</w:t>
                      </w:r>
                      <w:r w:rsidR="004F1F31"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Small Group</w:t>
                      </w:r>
                    </w:p>
                    <w:p w14:paraId="76937374" w14:textId="5D088024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:</w:t>
                      </w:r>
                      <w:r w:rsidR="00C636B4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Break</w:t>
                      </w:r>
                    </w:p>
                    <w:p w14:paraId="11C11FC1" w14:textId="7B27ECE6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:3</w:t>
                      </w:r>
                      <w:r w:rsidR="00C636B4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opic: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God’s Heart for the Abused – </w:t>
                      </w:r>
                    </w:p>
                    <w:p w14:paraId="38EBF745" w14:textId="098DC3AC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D9D9D9" w:themeColor="background1" w:themeShade="D9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ope &amp; Healing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ve Lichty</w:t>
                      </w:r>
                    </w:p>
                    <w:p w14:paraId="4F79E8D5" w14:textId="57BEB1C1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3:</w:t>
                      </w:r>
                      <w:r w:rsidR="00C636B4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5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Small Group</w:t>
                      </w:r>
                    </w:p>
                    <w:p w14:paraId="12E61A42" w14:textId="697D86C0" w:rsidR="004F1F31" w:rsidRPr="004F1F31" w:rsidRDefault="004F1F31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3:</w:t>
                      </w:r>
                      <w:r w:rsidR="00C636B4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4F1F31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Special Singing</w:t>
                      </w:r>
                    </w:p>
                    <w:p w14:paraId="208A1884" w14:textId="28ADCE43" w:rsidR="004F1F31" w:rsidRPr="004F1F31" w:rsidRDefault="00C636B4" w:rsidP="004F1F31">
                      <w:pPr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4:00</w:t>
                      </w:r>
                      <w:r w:rsidR="004F1F31" w:rsidRPr="004F1F31">
                        <w:rPr>
                          <w:rFonts w:ascii="Arial" w:eastAsiaTheme="minorEastAsia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nnouncements and Dismissal</w:t>
                      </w:r>
                    </w:p>
                    <w:p w14:paraId="13211D73" w14:textId="77777777" w:rsidR="002B5032" w:rsidRDefault="002B5032" w:rsidP="002B503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86B60B" w14:textId="2C0A52DB" w:rsidR="00D71FB8" w:rsidRPr="00D71FB8" w:rsidRDefault="00280C9F" w:rsidP="00D71F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D48C7" wp14:editId="32945773">
                <wp:simplePos x="0" y="0"/>
                <wp:positionH relativeFrom="margin">
                  <wp:posOffset>3516630</wp:posOffset>
                </wp:positionH>
                <wp:positionV relativeFrom="paragraph">
                  <wp:posOffset>166370</wp:posOffset>
                </wp:positionV>
                <wp:extent cx="3086100" cy="2157730"/>
                <wp:effectExtent l="0" t="0" r="0" b="6985"/>
                <wp:wrapNone/>
                <wp:docPr id="406362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046FD" w14:textId="50CF90C8" w:rsidR="0005583A" w:rsidRPr="0005583A" w:rsidRDefault="0005583A" w:rsidP="0005583A">
                            <w:pPr>
                              <w:tabs>
                                <w:tab w:val="left" w:pos="2400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83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e for the Perpetrator &amp; the Ab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48C7" id="_x0000_s1032" type="#_x0000_t202" style="position:absolute;margin-left:276.9pt;margin-top:13.1pt;width:243pt;height:169.9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" filled="f" stroked="f">
                <v:textbox style="mso-fit-shape-to-text:t">
                  <w:txbxContent>
                    <w:p w14:paraId="589046FD" w14:textId="50CF90C8" w:rsidR="0005583A" w:rsidRPr="0005583A" w:rsidRDefault="0005583A" w:rsidP="0005583A">
                      <w:pPr>
                        <w:tabs>
                          <w:tab w:val="left" w:pos="2400"/>
                        </w:tabs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83A">
                        <w:rPr>
                          <w:b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e for the Perpetrator &amp; the Abu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24351" w14:textId="0F9150C0" w:rsidR="00D71FB8" w:rsidRPr="00D71FB8" w:rsidRDefault="00D71FB8" w:rsidP="00D71FB8"/>
    <w:p w14:paraId="0E98F899" w14:textId="753680B5" w:rsidR="00D71FB8" w:rsidRPr="00D71FB8" w:rsidRDefault="00D71FB8" w:rsidP="00D71FB8"/>
    <w:p w14:paraId="30FEE4C2" w14:textId="680BE984" w:rsidR="00D71FB8" w:rsidRPr="00D71FB8" w:rsidRDefault="00D71FB8" w:rsidP="00D71FB8"/>
    <w:p w14:paraId="70A36534" w14:textId="1F5D8AFA" w:rsidR="00D71FB8" w:rsidRPr="00D71FB8" w:rsidRDefault="00D71FB8" w:rsidP="00D71FB8"/>
    <w:p w14:paraId="50ED34C7" w14:textId="08E77BBE" w:rsidR="00D71FB8" w:rsidRPr="00D71FB8" w:rsidRDefault="00ED10FE" w:rsidP="00D71FB8">
      <w:pPr>
        <w:tabs>
          <w:tab w:val="left" w:pos="1524"/>
        </w:tabs>
      </w:pPr>
      <w:r w:rsidRPr="00D71FB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53D4D3" wp14:editId="7C7C53A7">
                <wp:simplePos x="0" y="0"/>
                <wp:positionH relativeFrom="margin">
                  <wp:posOffset>3484245</wp:posOffset>
                </wp:positionH>
                <wp:positionV relativeFrom="paragraph">
                  <wp:posOffset>118745</wp:posOffset>
                </wp:positionV>
                <wp:extent cx="3573780" cy="1962150"/>
                <wp:effectExtent l="0" t="0" r="2667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962150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FC293" w14:textId="77777777" w:rsidR="00ED10FE" w:rsidRDefault="00D71FB8" w:rsidP="00ED10F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71FB8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Where:                                            </w:t>
                            </w:r>
                            <w:r w:rsidRPr="00D71FB8">
                              <w:rPr>
                                <w:rFonts w:ascii="Arial Rounded MT Bold" w:hAnsi="Arial Rounded MT Bol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Start w:id="2" w:name="_Hlk117845867"/>
                            <w:r w:rsidR="00ED10FE">
                              <w:rPr>
                                <w:rFonts w:ascii="Arial Rounded MT Bold" w:hAnsi="Arial Rounded MT Bold"/>
                                <w:color w:val="000000" w:themeColor="text1"/>
                                <w:sz w:val="48"/>
                                <w:szCs w:val="48"/>
                              </w:rPr>
                              <w:t>Leamington                  Lebanese Club</w:t>
                            </w:r>
                            <w:r w:rsidR="00351163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</w:t>
                            </w:r>
                          </w:p>
                          <w:p w14:paraId="46461845" w14:textId="4A83E93E" w:rsidR="00D71FB8" w:rsidRDefault="008B1CB8" w:rsidP="00ED10F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  <w:t>44</w:t>
                            </w:r>
                            <w:r w:rsidR="00ED10FE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  <w:t>7 Hwy 77 Staples (Leamington) ON</w:t>
                            </w:r>
                          </w:p>
                          <w:p w14:paraId="69465BE4" w14:textId="15CA8823" w:rsidR="008B1CB8" w:rsidRPr="00D71FB8" w:rsidRDefault="008B1CB8" w:rsidP="0035116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bookmarkEnd w:id="2"/>
                          <w:p w14:paraId="34E42885" w14:textId="77777777" w:rsidR="00D71FB8" w:rsidRPr="00D946FE" w:rsidRDefault="00D71FB8" w:rsidP="00D71FB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3D4D3" id="Rectangle: Rounded Corners 17" o:spid="_x0000_s1033" style="position:absolute;margin-left:274.35pt;margin-top:9.35pt;width:281.4pt;height:154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" strokecolor="windowText" strokeweight="1pt">
                <v:fill r:id="rId8" o:title="" recolor="t" rotate="t" type="tile"/>
                <v:stroke joinstyle="miter"/>
                <v:textbox>
                  <w:txbxContent>
                    <w:p w14:paraId="159FC293" w14:textId="77777777" w:rsidR="00ED10FE" w:rsidRDefault="00D71FB8" w:rsidP="00ED10FE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</w:pPr>
                      <w:r w:rsidRPr="00D71FB8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Where:                                            </w:t>
                      </w:r>
                      <w:r w:rsidRPr="00D71FB8">
                        <w:rPr>
                          <w:rFonts w:ascii="Arial Rounded MT Bold" w:hAnsi="Arial Rounded MT Bold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bookmarkStart w:id="3" w:name="_Hlk117845867"/>
                      <w:r w:rsidR="00ED10FE">
                        <w:rPr>
                          <w:rFonts w:ascii="Arial Rounded MT Bold" w:hAnsi="Arial Rounded MT Bold"/>
                          <w:color w:val="000000" w:themeColor="text1"/>
                          <w:sz w:val="48"/>
                          <w:szCs w:val="48"/>
                        </w:rPr>
                        <w:t>Leamington                  Lebanese Club</w:t>
                      </w:r>
                      <w:r w:rsidR="00351163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  <w:t xml:space="preserve">      </w:t>
                      </w:r>
                    </w:p>
                    <w:p w14:paraId="46461845" w14:textId="4A83E93E" w:rsidR="00D71FB8" w:rsidRDefault="008B1CB8" w:rsidP="00ED10FE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  <w:t>44</w:t>
                      </w:r>
                      <w:r w:rsidR="00ED10FE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  <w:t>7 Hwy 77 Staples (Leamington) ON</w:t>
                      </w:r>
                    </w:p>
                    <w:p w14:paraId="69465BE4" w14:textId="15CA8823" w:rsidR="008B1CB8" w:rsidRPr="00D71FB8" w:rsidRDefault="008B1CB8" w:rsidP="00351163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bookmarkEnd w:id="3"/>
                    <w:p w14:paraId="34E42885" w14:textId="77777777" w:rsidR="00D71FB8" w:rsidRPr="00D946FE" w:rsidRDefault="00D71FB8" w:rsidP="00D71FB8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F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8348" wp14:editId="26155CF9">
                <wp:simplePos x="0" y="0"/>
                <wp:positionH relativeFrom="page">
                  <wp:align>center</wp:align>
                </wp:positionH>
                <wp:positionV relativeFrom="paragraph">
                  <wp:posOffset>2499995</wp:posOffset>
                </wp:positionV>
                <wp:extent cx="5878830" cy="1114425"/>
                <wp:effectExtent l="19050" t="19050" r="2667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30" cy="1114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EEA9A" w14:textId="440DAA7C" w:rsidR="008E6FC7" w:rsidRPr="008E6FC7" w:rsidRDefault="008E6FC7" w:rsidP="008E6F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rov. 31:</w:t>
                            </w:r>
                            <w:r w:rsidR="00AC5A92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8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9</w:t>
                            </w:r>
                            <w:r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8064A7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MP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127D4B5C" w14:textId="4ABBF07F" w:rsidR="003A2DBA" w:rsidRPr="008E6FC7" w:rsidRDefault="008E6FC7" w:rsidP="003A2D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8</w:t>
                            </w:r>
                            <w:r w:rsidR="00F4332E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="00F4332E"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Open your mouth for the dumb [those unable to speak for themselves], for the rights of all who are left desolate </w:t>
                            </w:r>
                            <w:r w:rsidR="00F4332E" w:rsidRPr="008E6FC7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nd</w:t>
                            </w:r>
                            <w:r w:rsidR="00F4332E"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 defenseless;</w:t>
                            </w:r>
                            <w:r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9 </w:t>
                            </w:r>
                            <w:r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Open your mouth, judge righteously, and administer justice for the poor and needy.</w:t>
                            </w:r>
                            <w:r w:rsidR="00F4332E" w:rsidRPr="008E6FC7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68348" id="Rectangle: Rounded Corners 10" o:spid="_x0000_s1034" style="position:absolute;margin-left:0;margin-top:196.85pt;width:462.9pt;height:87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" fillcolor="white [3212]" strokecolor="black [3213]" strokeweight="3pt">
                <v:stroke joinstyle="miter"/>
                <v:textbox>
                  <w:txbxContent>
                    <w:p w14:paraId="45FEEA9A" w14:textId="440DAA7C" w:rsidR="008E6FC7" w:rsidRPr="008E6FC7" w:rsidRDefault="008E6FC7" w:rsidP="008E6F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rov. 31:</w:t>
                      </w:r>
                      <w:r w:rsidR="00AC5A92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8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-9</w:t>
                      </w:r>
                      <w:r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8064A7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MP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127D4B5C" w14:textId="4ABBF07F" w:rsidR="003A2DBA" w:rsidRPr="008E6FC7" w:rsidRDefault="008E6FC7" w:rsidP="003A2DB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8</w:t>
                      </w:r>
                      <w:r w:rsidR="00F4332E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 </w:t>
                      </w:r>
                      <w:r w:rsidR="00F4332E"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Open your mouth for the dumb [those unable to speak for themselves], for the rights of all who are left desolate </w:t>
                      </w:r>
                      <w:r w:rsidR="00F4332E" w:rsidRPr="008E6FC7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>and</w:t>
                      </w:r>
                      <w:r w:rsidR="00F4332E"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 defenseless;</w:t>
                      </w:r>
                      <w:r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9 </w:t>
                      </w:r>
                      <w:r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Open your mouth, judge righteously, and administer justice for the poor and needy.</w:t>
                      </w:r>
                      <w:r w:rsidR="00F4332E" w:rsidRPr="008E6FC7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71FB8" w:rsidRPr="00D71FB8" w:rsidSect="00DC2508">
      <w:pgSz w:w="12240" w:h="15840"/>
      <w:pgMar w:top="270" w:right="540" w:bottom="14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7CD1"/>
    <w:multiLevelType w:val="hybridMultilevel"/>
    <w:tmpl w:val="D6E0E7DA"/>
    <w:lvl w:ilvl="0" w:tplc="71240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2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CF"/>
    <w:rsid w:val="0005583A"/>
    <w:rsid w:val="00065531"/>
    <w:rsid w:val="00280C9F"/>
    <w:rsid w:val="002942CF"/>
    <w:rsid w:val="002B5032"/>
    <w:rsid w:val="00326E9B"/>
    <w:rsid w:val="00351163"/>
    <w:rsid w:val="003A2DBA"/>
    <w:rsid w:val="004F1F31"/>
    <w:rsid w:val="005A5CC0"/>
    <w:rsid w:val="006A0769"/>
    <w:rsid w:val="006C0222"/>
    <w:rsid w:val="006E7F9D"/>
    <w:rsid w:val="0072397D"/>
    <w:rsid w:val="00791938"/>
    <w:rsid w:val="007928BE"/>
    <w:rsid w:val="008064A7"/>
    <w:rsid w:val="008B1CB8"/>
    <w:rsid w:val="008E6FC7"/>
    <w:rsid w:val="00AC5A92"/>
    <w:rsid w:val="00C636B4"/>
    <w:rsid w:val="00D71FB8"/>
    <w:rsid w:val="00DC2508"/>
    <w:rsid w:val="00DF5657"/>
    <w:rsid w:val="00E32FBA"/>
    <w:rsid w:val="00E649A6"/>
    <w:rsid w:val="00E77DB8"/>
    <w:rsid w:val="00E8784D"/>
    <w:rsid w:val="00EB5710"/>
    <w:rsid w:val="00ED10FE"/>
    <w:rsid w:val="00EF0C5B"/>
    <w:rsid w:val="00F07F64"/>
    <w:rsid w:val="00F418F6"/>
    <w:rsid w:val="00F4332E"/>
    <w:rsid w:val="00F9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91E4"/>
  <w15:chartTrackingRefBased/>
  <w15:docId w15:val="{BDD2E254-C3BD-48AD-B880-557C170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C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1F21-53CE-4F26-B3E2-8DDF9AAB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ful Heart Ministries</dc:creator>
  <cp:keywords/>
  <dc:description/>
  <cp:lastModifiedBy>Peaceful Heart Ministries</cp:lastModifiedBy>
  <cp:revision>18</cp:revision>
  <cp:lastPrinted>2024-01-16T21:40:00Z</cp:lastPrinted>
  <dcterms:created xsi:type="dcterms:W3CDTF">2023-09-05T14:54:00Z</dcterms:created>
  <dcterms:modified xsi:type="dcterms:W3CDTF">2024-01-16T21:40:00Z</dcterms:modified>
</cp:coreProperties>
</file>